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8C" w:rsidRPr="00C4528C" w:rsidRDefault="00C4528C" w:rsidP="00C4528C">
      <w:pPr>
        <w:jc w:val="center"/>
        <w:rPr>
          <w:rFonts w:ascii="標楷體" w:eastAsia="標楷體" w:hAnsi="標楷體"/>
          <w:sz w:val="32"/>
          <w:szCs w:val="32"/>
        </w:rPr>
      </w:pPr>
      <w:r w:rsidRPr="00C4528C">
        <w:rPr>
          <w:rFonts w:ascii="標楷體" w:eastAsia="標楷體" w:hAnsi="標楷體" w:hint="eastAsia"/>
          <w:sz w:val="32"/>
          <w:szCs w:val="32"/>
        </w:rPr>
        <w:t>龍潭國小查</w:t>
      </w:r>
      <w:proofErr w:type="gramStart"/>
      <w:r w:rsidRPr="00C4528C">
        <w:rPr>
          <w:rFonts w:ascii="標楷體" w:eastAsia="標楷體" w:hAnsi="標楷體" w:hint="eastAsia"/>
          <w:sz w:val="32"/>
          <w:szCs w:val="32"/>
        </w:rPr>
        <w:t>資料小達人</w:t>
      </w:r>
      <w:proofErr w:type="gramEnd"/>
      <w:r w:rsidRPr="00C4528C">
        <w:rPr>
          <w:rFonts w:ascii="標楷體" w:eastAsia="標楷體" w:hAnsi="標楷體" w:hint="eastAsia"/>
          <w:sz w:val="32"/>
          <w:szCs w:val="32"/>
        </w:rPr>
        <w:t>12</w:t>
      </w:r>
      <w:r w:rsidRPr="00C4528C">
        <w:rPr>
          <w:rFonts w:ascii="標楷體" w:eastAsia="標楷體" w:hAnsi="標楷體" w:hint="eastAsia"/>
          <w:sz w:val="32"/>
          <w:szCs w:val="32"/>
        </w:rPr>
        <w:t>月份</w:t>
      </w:r>
    </w:p>
    <w:p w:rsidR="00C4528C" w:rsidRPr="00C4528C" w:rsidRDefault="00C4528C" w:rsidP="00C4528C">
      <w:pPr>
        <w:jc w:val="center"/>
        <w:rPr>
          <w:rFonts w:ascii="標楷體" w:eastAsia="標楷體" w:hAnsi="標楷體" w:hint="eastAsia"/>
          <w:sz w:val="32"/>
          <w:szCs w:val="32"/>
        </w:rPr>
      </w:pPr>
      <w:r w:rsidRPr="00C4528C">
        <w:rPr>
          <w:rFonts w:ascii="標楷體" w:eastAsia="標楷體" w:hAnsi="標楷體" w:hint="eastAsia"/>
          <w:sz w:val="32"/>
          <w:szCs w:val="32"/>
        </w:rPr>
        <w:t>&lt;中年級&gt;成績優異名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7"/>
        <w:gridCol w:w="2787"/>
        <w:gridCol w:w="2788"/>
      </w:tblGrid>
      <w:tr w:rsidR="00C4528C" w:rsidRPr="00C4528C" w:rsidTr="00C4528C">
        <w:tc>
          <w:tcPr>
            <w:tcW w:w="2787" w:type="dxa"/>
          </w:tcPr>
          <w:p w:rsidR="00C4528C" w:rsidRPr="00C4528C" w:rsidRDefault="00C4528C" w:rsidP="00C4528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2787" w:type="dxa"/>
          </w:tcPr>
          <w:p w:rsidR="00C4528C" w:rsidRPr="00C4528C" w:rsidRDefault="00C4528C" w:rsidP="00C4528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788" w:type="dxa"/>
          </w:tcPr>
          <w:p w:rsidR="00C4528C" w:rsidRPr="00C4528C" w:rsidRDefault="00C4528C" w:rsidP="00C4528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分數</w:t>
            </w:r>
          </w:p>
        </w:tc>
      </w:tr>
      <w:tr w:rsidR="00C4528C" w:rsidRPr="00C4528C" w:rsidTr="00C4528C">
        <w:tc>
          <w:tcPr>
            <w:tcW w:w="2787" w:type="dxa"/>
          </w:tcPr>
          <w:p w:rsidR="00C4528C" w:rsidRPr="00C4528C" w:rsidRDefault="00C4528C" w:rsidP="00C4528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年甲班</w:t>
            </w:r>
          </w:p>
        </w:tc>
        <w:tc>
          <w:tcPr>
            <w:tcW w:w="2787" w:type="dxa"/>
          </w:tcPr>
          <w:p w:rsidR="00C4528C" w:rsidRPr="00C4528C" w:rsidRDefault="00C4528C" w:rsidP="00C4528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陳譽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汯</w:t>
            </w:r>
            <w:proofErr w:type="gramEnd"/>
          </w:p>
        </w:tc>
        <w:tc>
          <w:tcPr>
            <w:tcW w:w="2788" w:type="dxa"/>
          </w:tcPr>
          <w:p w:rsidR="00C4528C" w:rsidRPr="00C4528C" w:rsidRDefault="00CE5E10" w:rsidP="00C4528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</w:tr>
      <w:tr w:rsidR="00C4528C" w:rsidRPr="00C4528C" w:rsidTr="00C4528C">
        <w:tc>
          <w:tcPr>
            <w:tcW w:w="2787" w:type="dxa"/>
          </w:tcPr>
          <w:p w:rsidR="00C4528C" w:rsidRPr="00C4528C" w:rsidRDefault="00C4528C" w:rsidP="00C4528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年甲班</w:t>
            </w:r>
          </w:p>
        </w:tc>
        <w:tc>
          <w:tcPr>
            <w:tcW w:w="2787" w:type="dxa"/>
          </w:tcPr>
          <w:p w:rsidR="00C4528C" w:rsidRPr="00C4528C" w:rsidRDefault="00C4528C" w:rsidP="00C4528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莊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諭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欣</w:t>
            </w:r>
          </w:p>
        </w:tc>
        <w:tc>
          <w:tcPr>
            <w:tcW w:w="2788" w:type="dxa"/>
          </w:tcPr>
          <w:p w:rsidR="00C4528C" w:rsidRPr="00C4528C" w:rsidRDefault="00CE5E10" w:rsidP="00C4528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</w:tr>
      <w:tr w:rsidR="00C4528C" w:rsidRPr="00C4528C" w:rsidTr="00C4528C">
        <w:tc>
          <w:tcPr>
            <w:tcW w:w="2787" w:type="dxa"/>
          </w:tcPr>
          <w:p w:rsidR="00C4528C" w:rsidRPr="00C4528C" w:rsidRDefault="00C4528C" w:rsidP="00C4528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年甲班</w:t>
            </w:r>
          </w:p>
        </w:tc>
        <w:tc>
          <w:tcPr>
            <w:tcW w:w="2787" w:type="dxa"/>
          </w:tcPr>
          <w:p w:rsidR="00C4528C" w:rsidRPr="00C4528C" w:rsidRDefault="00C4528C" w:rsidP="00C4528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陳彥鈞</w:t>
            </w:r>
          </w:p>
        </w:tc>
        <w:tc>
          <w:tcPr>
            <w:tcW w:w="2788" w:type="dxa"/>
          </w:tcPr>
          <w:p w:rsidR="00C4528C" w:rsidRPr="00C4528C" w:rsidRDefault="00CE5E10" w:rsidP="00C4528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</w:tr>
      <w:tr w:rsidR="00C4528C" w:rsidRPr="00C4528C" w:rsidTr="00C4528C">
        <w:tc>
          <w:tcPr>
            <w:tcW w:w="2787" w:type="dxa"/>
          </w:tcPr>
          <w:p w:rsidR="00C4528C" w:rsidRPr="00C4528C" w:rsidRDefault="00C4528C" w:rsidP="00C4528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年甲班</w:t>
            </w:r>
          </w:p>
        </w:tc>
        <w:tc>
          <w:tcPr>
            <w:tcW w:w="2787" w:type="dxa"/>
          </w:tcPr>
          <w:p w:rsidR="00C4528C" w:rsidRPr="00C4528C" w:rsidRDefault="00C4528C" w:rsidP="00C4528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金玉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婕</w:t>
            </w:r>
            <w:proofErr w:type="gramEnd"/>
          </w:p>
        </w:tc>
        <w:tc>
          <w:tcPr>
            <w:tcW w:w="2788" w:type="dxa"/>
          </w:tcPr>
          <w:p w:rsidR="00C4528C" w:rsidRPr="00C4528C" w:rsidRDefault="00CE5E10" w:rsidP="00C4528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</w:tr>
      <w:tr w:rsidR="00C4528C" w:rsidRPr="00C4528C" w:rsidTr="00C4528C">
        <w:tc>
          <w:tcPr>
            <w:tcW w:w="2787" w:type="dxa"/>
          </w:tcPr>
          <w:p w:rsidR="00C4528C" w:rsidRPr="00C4528C" w:rsidRDefault="00C4528C" w:rsidP="00C4528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年乙班</w:t>
            </w:r>
          </w:p>
        </w:tc>
        <w:tc>
          <w:tcPr>
            <w:tcW w:w="2787" w:type="dxa"/>
          </w:tcPr>
          <w:p w:rsidR="00C4528C" w:rsidRPr="00C4528C" w:rsidRDefault="00C4528C" w:rsidP="00C4528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吳非凡</w:t>
            </w:r>
          </w:p>
        </w:tc>
        <w:tc>
          <w:tcPr>
            <w:tcW w:w="2788" w:type="dxa"/>
          </w:tcPr>
          <w:p w:rsidR="00C4528C" w:rsidRPr="00C4528C" w:rsidRDefault="00CE5E10" w:rsidP="00C4528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</w:tr>
      <w:tr w:rsidR="00C4528C" w:rsidRPr="00C4528C" w:rsidTr="00C4528C">
        <w:tc>
          <w:tcPr>
            <w:tcW w:w="2787" w:type="dxa"/>
          </w:tcPr>
          <w:p w:rsidR="00C4528C" w:rsidRPr="00C4528C" w:rsidRDefault="00C4528C" w:rsidP="00C4528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年乙班</w:t>
            </w:r>
          </w:p>
        </w:tc>
        <w:tc>
          <w:tcPr>
            <w:tcW w:w="2787" w:type="dxa"/>
          </w:tcPr>
          <w:p w:rsidR="00C4528C" w:rsidRPr="00C4528C" w:rsidRDefault="00C4528C" w:rsidP="00C4528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陳芷萱</w:t>
            </w:r>
          </w:p>
        </w:tc>
        <w:tc>
          <w:tcPr>
            <w:tcW w:w="2788" w:type="dxa"/>
          </w:tcPr>
          <w:p w:rsidR="00C4528C" w:rsidRPr="00C4528C" w:rsidRDefault="00CE5E10" w:rsidP="00C4528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</w:tr>
      <w:tr w:rsidR="00C4528C" w:rsidRPr="00C4528C" w:rsidTr="00C4528C">
        <w:tc>
          <w:tcPr>
            <w:tcW w:w="2787" w:type="dxa"/>
          </w:tcPr>
          <w:p w:rsidR="00C4528C" w:rsidRPr="00C4528C" w:rsidRDefault="00C4528C" w:rsidP="00C4528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年乙班</w:t>
            </w:r>
          </w:p>
        </w:tc>
        <w:tc>
          <w:tcPr>
            <w:tcW w:w="2787" w:type="dxa"/>
          </w:tcPr>
          <w:p w:rsidR="00C4528C" w:rsidRPr="00C4528C" w:rsidRDefault="00C4528C" w:rsidP="00C4528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鄭詠韓</w:t>
            </w:r>
            <w:proofErr w:type="gramEnd"/>
          </w:p>
        </w:tc>
        <w:tc>
          <w:tcPr>
            <w:tcW w:w="2788" w:type="dxa"/>
          </w:tcPr>
          <w:p w:rsidR="00C4528C" w:rsidRPr="00C4528C" w:rsidRDefault="00CE5E10" w:rsidP="00C4528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</w:tr>
      <w:tr w:rsidR="00C4528C" w:rsidRPr="00C4528C" w:rsidTr="00C4528C">
        <w:tc>
          <w:tcPr>
            <w:tcW w:w="2787" w:type="dxa"/>
          </w:tcPr>
          <w:p w:rsidR="00C4528C" w:rsidRPr="00C4528C" w:rsidRDefault="00C4528C" w:rsidP="00C4528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年乙班</w:t>
            </w:r>
          </w:p>
        </w:tc>
        <w:tc>
          <w:tcPr>
            <w:tcW w:w="2787" w:type="dxa"/>
          </w:tcPr>
          <w:p w:rsidR="00C4528C" w:rsidRPr="00C4528C" w:rsidRDefault="00C4528C" w:rsidP="00C4528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陳子陽</w:t>
            </w:r>
          </w:p>
        </w:tc>
        <w:tc>
          <w:tcPr>
            <w:tcW w:w="2788" w:type="dxa"/>
          </w:tcPr>
          <w:p w:rsidR="00C4528C" w:rsidRPr="00C4528C" w:rsidRDefault="00CE5E10" w:rsidP="00C4528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</w:tr>
      <w:tr w:rsidR="00C4528C" w:rsidRPr="00C4528C" w:rsidTr="00C4528C">
        <w:tc>
          <w:tcPr>
            <w:tcW w:w="2787" w:type="dxa"/>
          </w:tcPr>
          <w:p w:rsidR="00C4528C" w:rsidRPr="00C4528C" w:rsidRDefault="00C4528C" w:rsidP="00C4528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年乙班</w:t>
            </w:r>
          </w:p>
        </w:tc>
        <w:tc>
          <w:tcPr>
            <w:tcW w:w="2787" w:type="dxa"/>
          </w:tcPr>
          <w:p w:rsidR="00C4528C" w:rsidRPr="00C4528C" w:rsidRDefault="00C4528C" w:rsidP="00C4528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王維鍇</w:t>
            </w:r>
          </w:p>
        </w:tc>
        <w:tc>
          <w:tcPr>
            <w:tcW w:w="2788" w:type="dxa"/>
          </w:tcPr>
          <w:p w:rsidR="00C4528C" w:rsidRPr="00C4528C" w:rsidRDefault="00CE5E10" w:rsidP="00C4528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</w:tr>
      <w:tr w:rsidR="00C4528C" w:rsidRPr="00C4528C" w:rsidTr="00C4528C">
        <w:tc>
          <w:tcPr>
            <w:tcW w:w="2787" w:type="dxa"/>
          </w:tcPr>
          <w:p w:rsidR="00C4528C" w:rsidRPr="00C4528C" w:rsidRDefault="00C4528C" w:rsidP="00C4528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年乙班</w:t>
            </w:r>
          </w:p>
        </w:tc>
        <w:tc>
          <w:tcPr>
            <w:tcW w:w="2787" w:type="dxa"/>
          </w:tcPr>
          <w:p w:rsidR="00C4528C" w:rsidRPr="00C4528C" w:rsidRDefault="00C4528C" w:rsidP="00C4528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胡思維</w:t>
            </w:r>
          </w:p>
        </w:tc>
        <w:tc>
          <w:tcPr>
            <w:tcW w:w="2788" w:type="dxa"/>
          </w:tcPr>
          <w:p w:rsidR="00C4528C" w:rsidRPr="00C4528C" w:rsidRDefault="00CE5E10" w:rsidP="00C4528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</w:tr>
      <w:tr w:rsidR="00C4528C" w:rsidRPr="00C4528C" w:rsidTr="00C4528C">
        <w:tc>
          <w:tcPr>
            <w:tcW w:w="2787" w:type="dxa"/>
          </w:tcPr>
          <w:p w:rsidR="00C4528C" w:rsidRPr="00C4528C" w:rsidRDefault="00C4528C" w:rsidP="00C4528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年乙班</w:t>
            </w:r>
          </w:p>
        </w:tc>
        <w:tc>
          <w:tcPr>
            <w:tcW w:w="2787" w:type="dxa"/>
          </w:tcPr>
          <w:p w:rsidR="00C4528C" w:rsidRPr="00C4528C" w:rsidRDefault="00C4528C" w:rsidP="00C4528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周嘉柏</w:t>
            </w:r>
          </w:p>
        </w:tc>
        <w:tc>
          <w:tcPr>
            <w:tcW w:w="2788" w:type="dxa"/>
          </w:tcPr>
          <w:p w:rsidR="00C4528C" w:rsidRPr="00C4528C" w:rsidRDefault="00CE5E10" w:rsidP="00C4528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</w:tr>
      <w:tr w:rsidR="00C4528C" w:rsidRPr="00C4528C" w:rsidTr="00C4528C">
        <w:tc>
          <w:tcPr>
            <w:tcW w:w="2787" w:type="dxa"/>
          </w:tcPr>
          <w:p w:rsidR="00C4528C" w:rsidRPr="00C4528C" w:rsidRDefault="00C4528C" w:rsidP="00C4528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年丙班</w:t>
            </w:r>
          </w:p>
        </w:tc>
        <w:tc>
          <w:tcPr>
            <w:tcW w:w="2787" w:type="dxa"/>
          </w:tcPr>
          <w:p w:rsidR="00C4528C" w:rsidRPr="00C4528C" w:rsidRDefault="00C4528C" w:rsidP="00C4528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吳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侑珊</w:t>
            </w:r>
            <w:proofErr w:type="gramEnd"/>
          </w:p>
        </w:tc>
        <w:tc>
          <w:tcPr>
            <w:tcW w:w="2788" w:type="dxa"/>
          </w:tcPr>
          <w:p w:rsidR="00C4528C" w:rsidRPr="00C4528C" w:rsidRDefault="00CE5E10" w:rsidP="00C4528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</w:tr>
      <w:tr w:rsidR="00C4528C" w:rsidRPr="00C4528C" w:rsidTr="00C4528C">
        <w:tc>
          <w:tcPr>
            <w:tcW w:w="2787" w:type="dxa"/>
          </w:tcPr>
          <w:p w:rsidR="00C4528C" w:rsidRPr="00C4528C" w:rsidRDefault="00C4528C" w:rsidP="00C4528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年丙班</w:t>
            </w:r>
          </w:p>
        </w:tc>
        <w:tc>
          <w:tcPr>
            <w:tcW w:w="2787" w:type="dxa"/>
          </w:tcPr>
          <w:p w:rsidR="00C4528C" w:rsidRPr="00C4528C" w:rsidRDefault="00C4528C" w:rsidP="00C4528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謝詠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陞</w:t>
            </w:r>
            <w:proofErr w:type="gramEnd"/>
          </w:p>
        </w:tc>
        <w:tc>
          <w:tcPr>
            <w:tcW w:w="2788" w:type="dxa"/>
          </w:tcPr>
          <w:p w:rsidR="00C4528C" w:rsidRPr="00C4528C" w:rsidRDefault="00CE5E10" w:rsidP="00C4528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</w:tr>
      <w:tr w:rsidR="00C4528C" w:rsidRPr="00C4528C" w:rsidTr="00C4528C">
        <w:tc>
          <w:tcPr>
            <w:tcW w:w="2787" w:type="dxa"/>
          </w:tcPr>
          <w:p w:rsidR="00C4528C" w:rsidRPr="00C4528C" w:rsidRDefault="00C4528C" w:rsidP="00C4528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年丙班</w:t>
            </w:r>
          </w:p>
        </w:tc>
        <w:tc>
          <w:tcPr>
            <w:tcW w:w="2787" w:type="dxa"/>
          </w:tcPr>
          <w:p w:rsidR="00C4528C" w:rsidRPr="00C4528C" w:rsidRDefault="00C4528C" w:rsidP="00C4528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王昱翔</w:t>
            </w:r>
          </w:p>
        </w:tc>
        <w:tc>
          <w:tcPr>
            <w:tcW w:w="2788" w:type="dxa"/>
          </w:tcPr>
          <w:p w:rsidR="00C4528C" w:rsidRPr="00C4528C" w:rsidRDefault="00CE5E10" w:rsidP="00C4528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</w:tr>
      <w:tr w:rsidR="00C4528C" w:rsidRPr="00C4528C" w:rsidTr="00C4528C">
        <w:tc>
          <w:tcPr>
            <w:tcW w:w="2787" w:type="dxa"/>
          </w:tcPr>
          <w:p w:rsidR="00C4528C" w:rsidRPr="00C4528C" w:rsidRDefault="00C4528C" w:rsidP="00C4528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年丙班</w:t>
            </w:r>
          </w:p>
        </w:tc>
        <w:tc>
          <w:tcPr>
            <w:tcW w:w="2787" w:type="dxa"/>
          </w:tcPr>
          <w:p w:rsidR="00C4528C" w:rsidRPr="00C4528C" w:rsidRDefault="00C4528C" w:rsidP="00C4528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楊世源</w:t>
            </w:r>
          </w:p>
        </w:tc>
        <w:tc>
          <w:tcPr>
            <w:tcW w:w="2788" w:type="dxa"/>
          </w:tcPr>
          <w:p w:rsidR="00C4528C" w:rsidRPr="00C4528C" w:rsidRDefault="00CE5E10" w:rsidP="00C4528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</w:tr>
      <w:tr w:rsidR="00C4528C" w:rsidRPr="00C4528C" w:rsidTr="00C4528C">
        <w:tc>
          <w:tcPr>
            <w:tcW w:w="2787" w:type="dxa"/>
          </w:tcPr>
          <w:p w:rsidR="00C4528C" w:rsidRPr="00C4528C" w:rsidRDefault="00C4528C" w:rsidP="00C4528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年丁班</w:t>
            </w:r>
          </w:p>
        </w:tc>
        <w:tc>
          <w:tcPr>
            <w:tcW w:w="2787" w:type="dxa"/>
          </w:tcPr>
          <w:p w:rsidR="00C4528C" w:rsidRPr="00C4528C" w:rsidRDefault="00C4528C" w:rsidP="00C4528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鄭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涵</w:t>
            </w:r>
          </w:p>
        </w:tc>
        <w:tc>
          <w:tcPr>
            <w:tcW w:w="2788" w:type="dxa"/>
          </w:tcPr>
          <w:p w:rsidR="00C4528C" w:rsidRPr="00C4528C" w:rsidRDefault="00CE5E10" w:rsidP="00C4528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</w:tr>
      <w:tr w:rsidR="00C4528C" w:rsidRPr="00C4528C" w:rsidTr="00C4528C">
        <w:tc>
          <w:tcPr>
            <w:tcW w:w="2787" w:type="dxa"/>
          </w:tcPr>
          <w:p w:rsidR="00C4528C" w:rsidRPr="00C4528C" w:rsidRDefault="00C4528C" w:rsidP="00C4528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年丁班</w:t>
            </w:r>
          </w:p>
        </w:tc>
        <w:tc>
          <w:tcPr>
            <w:tcW w:w="2787" w:type="dxa"/>
          </w:tcPr>
          <w:p w:rsidR="00C4528C" w:rsidRPr="00C4528C" w:rsidRDefault="00CE5E10" w:rsidP="00C4528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李怡靜</w:t>
            </w:r>
          </w:p>
        </w:tc>
        <w:tc>
          <w:tcPr>
            <w:tcW w:w="2788" w:type="dxa"/>
          </w:tcPr>
          <w:p w:rsidR="00C4528C" w:rsidRPr="00C4528C" w:rsidRDefault="00CE5E10" w:rsidP="00C4528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</w:tr>
      <w:tr w:rsidR="00C4528C" w:rsidRPr="00C4528C" w:rsidTr="00C4528C">
        <w:tc>
          <w:tcPr>
            <w:tcW w:w="2787" w:type="dxa"/>
          </w:tcPr>
          <w:p w:rsidR="00C4528C" w:rsidRPr="00C4528C" w:rsidRDefault="00C4528C" w:rsidP="00C4528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年丁班</w:t>
            </w:r>
          </w:p>
        </w:tc>
        <w:tc>
          <w:tcPr>
            <w:tcW w:w="2787" w:type="dxa"/>
          </w:tcPr>
          <w:p w:rsidR="00C4528C" w:rsidRPr="00C4528C" w:rsidRDefault="00CE5E10" w:rsidP="00C4528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宜佑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霖</w:t>
            </w:r>
            <w:proofErr w:type="gramEnd"/>
          </w:p>
        </w:tc>
        <w:tc>
          <w:tcPr>
            <w:tcW w:w="2788" w:type="dxa"/>
          </w:tcPr>
          <w:p w:rsidR="00C4528C" w:rsidRPr="00C4528C" w:rsidRDefault="00CE5E10" w:rsidP="00C4528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</w:tr>
      <w:tr w:rsidR="00C4528C" w:rsidRPr="00C4528C" w:rsidTr="00C4528C">
        <w:tc>
          <w:tcPr>
            <w:tcW w:w="2787" w:type="dxa"/>
          </w:tcPr>
          <w:p w:rsidR="00C4528C" w:rsidRPr="00C4528C" w:rsidRDefault="00C4528C" w:rsidP="00C4528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年丁班</w:t>
            </w:r>
          </w:p>
        </w:tc>
        <w:tc>
          <w:tcPr>
            <w:tcW w:w="2787" w:type="dxa"/>
          </w:tcPr>
          <w:p w:rsidR="00C4528C" w:rsidRPr="00C4528C" w:rsidRDefault="00CE5E10" w:rsidP="00C4528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陳 馬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祥</w:t>
            </w:r>
            <w:proofErr w:type="gramEnd"/>
          </w:p>
        </w:tc>
        <w:tc>
          <w:tcPr>
            <w:tcW w:w="2788" w:type="dxa"/>
          </w:tcPr>
          <w:p w:rsidR="00C4528C" w:rsidRPr="00C4528C" w:rsidRDefault="00CE5E10" w:rsidP="00C4528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</w:tr>
      <w:tr w:rsidR="00C4528C" w:rsidRPr="00C4528C" w:rsidTr="00C4528C">
        <w:tc>
          <w:tcPr>
            <w:tcW w:w="2787" w:type="dxa"/>
          </w:tcPr>
          <w:p w:rsidR="00C4528C" w:rsidRPr="00C4528C" w:rsidRDefault="00CE5E10" w:rsidP="00C4528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年丁班</w:t>
            </w:r>
          </w:p>
        </w:tc>
        <w:tc>
          <w:tcPr>
            <w:tcW w:w="2787" w:type="dxa"/>
          </w:tcPr>
          <w:p w:rsidR="00C4528C" w:rsidRPr="00C4528C" w:rsidRDefault="00CE5E10" w:rsidP="00C4528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鄭雅莊</w:t>
            </w:r>
          </w:p>
        </w:tc>
        <w:tc>
          <w:tcPr>
            <w:tcW w:w="2788" w:type="dxa"/>
          </w:tcPr>
          <w:p w:rsidR="00C4528C" w:rsidRPr="00C4528C" w:rsidRDefault="00CE5E10" w:rsidP="00C4528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</w:tr>
      <w:tr w:rsidR="00C4528C" w:rsidRPr="00C4528C" w:rsidTr="00C4528C">
        <w:tc>
          <w:tcPr>
            <w:tcW w:w="2787" w:type="dxa"/>
          </w:tcPr>
          <w:p w:rsidR="00C4528C" w:rsidRPr="00C4528C" w:rsidRDefault="00CE5E10" w:rsidP="00C4528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年丁班</w:t>
            </w:r>
          </w:p>
        </w:tc>
        <w:tc>
          <w:tcPr>
            <w:tcW w:w="2787" w:type="dxa"/>
          </w:tcPr>
          <w:p w:rsidR="00C4528C" w:rsidRPr="00C4528C" w:rsidRDefault="00CE5E10" w:rsidP="00C4528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劉士睿</w:t>
            </w:r>
          </w:p>
        </w:tc>
        <w:tc>
          <w:tcPr>
            <w:tcW w:w="2788" w:type="dxa"/>
          </w:tcPr>
          <w:p w:rsidR="00C4528C" w:rsidRPr="00C4528C" w:rsidRDefault="00760AC8" w:rsidP="00C4528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5</w:t>
            </w:r>
          </w:p>
        </w:tc>
      </w:tr>
      <w:tr w:rsidR="00C4528C" w:rsidRPr="00C4528C" w:rsidTr="00C4528C">
        <w:tc>
          <w:tcPr>
            <w:tcW w:w="2787" w:type="dxa"/>
          </w:tcPr>
          <w:p w:rsidR="00C4528C" w:rsidRPr="00C4528C" w:rsidRDefault="00CE5E10" w:rsidP="00C4528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年丁班</w:t>
            </w:r>
          </w:p>
        </w:tc>
        <w:tc>
          <w:tcPr>
            <w:tcW w:w="2787" w:type="dxa"/>
          </w:tcPr>
          <w:p w:rsidR="00C4528C" w:rsidRPr="00C4528C" w:rsidRDefault="00CE5E10" w:rsidP="00C4528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詹雅雯</w:t>
            </w:r>
          </w:p>
        </w:tc>
        <w:tc>
          <w:tcPr>
            <w:tcW w:w="2788" w:type="dxa"/>
          </w:tcPr>
          <w:p w:rsidR="00C4528C" w:rsidRPr="00C4528C" w:rsidRDefault="00760AC8" w:rsidP="00C4528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5</w:t>
            </w:r>
          </w:p>
        </w:tc>
      </w:tr>
      <w:tr w:rsidR="00C4528C" w:rsidRPr="00C4528C" w:rsidTr="00C4528C">
        <w:tc>
          <w:tcPr>
            <w:tcW w:w="2787" w:type="dxa"/>
          </w:tcPr>
          <w:p w:rsidR="00C4528C" w:rsidRPr="00C4528C" w:rsidRDefault="00760AC8" w:rsidP="00C4528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年乙班</w:t>
            </w:r>
          </w:p>
        </w:tc>
        <w:tc>
          <w:tcPr>
            <w:tcW w:w="2787" w:type="dxa"/>
          </w:tcPr>
          <w:p w:rsidR="00C4528C" w:rsidRPr="00C4528C" w:rsidRDefault="00760AC8" w:rsidP="00C4528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許潔安</w:t>
            </w:r>
          </w:p>
        </w:tc>
        <w:tc>
          <w:tcPr>
            <w:tcW w:w="2788" w:type="dxa"/>
          </w:tcPr>
          <w:p w:rsidR="00C4528C" w:rsidRPr="00C4528C" w:rsidRDefault="00760AC8" w:rsidP="00C4528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0</w:t>
            </w:r>
          </w:p>
        </w:tc>
      </w:tr>
      <w:tr w:rsidR="00C4528C" w:rsidRPr="00C4528C" w:rsidTr="00C4528C">
        <w:tc>
          <w:tcPr>
            <w:tcW w:w="2787" w:type="dxa"/>
          </w:tcPr>
          <w:p w:rsidR="00C4528C" w:rsidRPr="00C4528C" w:rsidRDefault="00760AC8" w:rsidP="00C4528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年乙班</w:t>
            </w:r>
          </w:p>
        </w:tc>
        <w:tc>
          <w:tcPr>
            <w:tcW w:w="2787" w:type="dxa"/>
          </w:tcPr>
          <w:p w:rsidR="00C4528C" w:rsidRPr="00C4528C" w:rsidRDefault="00760AC8" w:rsidP="00C4528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賴乃榕</w:t>
            </w:r>
          </w:p>
        </w:tc>
        <w:tc>
          <w:tcPr>
            <w:tcW w:w="2788" w:type="dxa"/>
          </w:tcPr>
          <w:p w:rsidR="00C4528C" w:rsidRPr="00C4528C" w:rsidRDefault="00760AC8" w:rsidP="00C4528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0</w:t>
            </w:r>
          </w:p>
        </w:tc>
      </w:tr>
      <w:tr w:rsidR="00C4528C" w:rsidRPr="00C4528C" w:rsidTr="00C4528C">
        <w:tc>
          <w:tcPr>
            <w:tcW w:w="2787" w:type="dxa"/>
          </w:tcPr>
          <w:p w:rsidR="00C4528C" w:rsidRPr="00C4528C" w:rsidRDefault="00760AC8" w:rsidP="00C4528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年乙班</w:t>
            </w:r>
          </w:p>
        </w:tc>
        <w:tc>
          <w:tcPr>
            <w:tcW w:w="2787" w:type="dxa"/>
          </w:tcPr>
          <w:p w:rsidR="00C4528C" w:rsidRPr="00C4528C" w:rsidRDefault="00760AC8" w:rsidP="00C4528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謝曼俐</w:t>
            </w:r>
          </w:p>
        </w:tc>
        <w:tc>
          <w:tcPr>
            <w:tcW w:w="2788" w:type="dxa"/>
          </w:tcPr>
          <w:p w:rsidR="00C4528C" w:rsidRPr="00C4528C" w:rsidRDefault="00760AC8" w:rsidP="00C4528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0</w:t>
            </w:r>
          </w:p>
        </w:tc>
      </w:tr>
      <w:tr w:rsidR="00C4528C" w:rsidRPr="00C4528C" w:rsidTr="00C4528C">
        <w:tc>
          <w:tcPr>
            <w:tcW w:w="2787" w:type="dxa"/>
          </w:tcPr>
          <w:p w:rsidR="00C4528C" w:rsidRPr="00C4528C" w:rsidRDefault="00760AC8" w:rsidP="00C4528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年乙班</w:t>
            </w:r>
          </w:p>
        </w:tc>
        <w:tc>
          <w:tcPr>
            <w:tcW w:w="2787" w:type="dxa"/>
          </w:tcPr>
          <w:p w:rsidR="00C4528C" w:rsidRPr="00C4528C" w:rsidRDefault="00760AC8" w:rsidP="00C4528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梁宸瑋</w:t>
            </w:r>
          </w:p>
        </w:tc>
        <w:tc>
          <w:tcPr>
            <w:tcW w:w="2788" w:type="dxa"/>
          </w:tcPr>
          <w:p w:rsidR="00C4528C" w:rsidRPr="00C4528C" w:rsidRDefault="00760AC8" w:rsidP="00C4528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0</w:t>
            </w:r>
          </w:p>
        </w:tc>
      </w:tr>
      <w:tr w:rsidR="00C4528C" w:rsidRPr="00C4528C" w:rsidTr="00C4528C">
        <w:tc>
          <w:tcPr>
            <w:tcW w:w="2787" w:type="dxa"/>
          </w:tcPr>
          <w:p w:rsidR="00C4528C" w:rsidRPr="00C4528C" w:rsidRDefault="00760AC8" w:rsidP="00C4528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年</w:t>
            </w:r>
            <w:r>
              <w:rPr>
                <w:rFonts w:ascii="標楷體" w:eastAsia="標楷體" w:hAnsi="標楷體" w:hint="eastAsia"/>
                <w:szCs w:val="24"/>
              </w:rPr>
              <w:t>丁</w:t>
            </w:r>
            <w:r>
              <w:rPr>
                <w:rFonts w:ascii="標楷體" w:eastAsia="標楷體" w:hAnsi="標楷體" w:hint="eastAsia"/>
                <w:szCs w:val="24"/>
              </w:rPr>
              <w:t>班</w:t>
            </w:r>
          </w:p>
        </w:tc>
        <w:tc>
          <w:tcPr>
            <w:tcW w:w="2787" w:type="dxa"/>
          </w:tcPr>
          <w:p w:rsidR="00C4528C" w:rsidRPr="00C4528C" w:rsidRDefault="00760AC8" w:rsidP="00C4528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葉衍廷</w:t>
            </w:r>
          </w:p>
        </w:tc>
        <w:tc>
          <w:tcPr>
            <w:tcW w:w="2788" w:type="dxa"/>
          </w:tcPr>
          <w:p w:rsidR="00C4528C" w:rsidRPr="00C4528C" w:rsidRDefault="00760AC8" w:rsidP="00C4528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0</w:t>
            </w:r>
          </w:p>
        </w:tc>
      </w:tr>
    </w:tbl>
    <w:p w:rsidR="00C4528C" w:rsidRPr="00C4528C" w:rsidRDefault="00C4528C" w:rsidP="00C4528C">
      <w:pPr>
        <w:jc w:val="center"/>
        <w:rPr>
          <w:rFonts w:ascii="標楷體" w:eastAsia="標楷體" w:hAnsi="標楷體" w:hint="eastAsia"/>
          <w:szCs w:val="24"/>
        </w:rPr>
      </w:pPr>
    </w:p>
    <w:p w:rsidR="00096C67" w:rsidRDefault="00096C67">
      <w:pPr>
        <w:rPr>
          <w:rFonts w:hint="eastAsia"/>
          <w:szCs w:val="24"/>
        </w:rPr>
      </w:pPr>
    </w:p>
    <w:p w:rsidR="00760AC8" w:rsidRDefault="00760AC8">
      <w:pPr>
        <w:rPr>
          <w:rFonts w:hint="eastAsia"/>
          <w:szCs w:val="24"/>
        </w:rPr>
      </w:pPr>
    </w:p>
    <w:p w:rsidR="00760AC8" w:rsidRDefault="00760AC8">
      <w:pPr>
        <w:rPr>
          <w:rFonts w:hint="eastAsia"/>
          <w:szCs w:val="24"/>
        </w:rPr>
      </w:pPr>
    </w:p>
    <w:p w:rsidR="00760AC8" w:rsidRDefault="00760AC8">
      <w:pPr>
        <w:rPr>
          <w:rFonts w:hint="eastAsia"/>
          <w:szCs w:val="24"/>
        </w:rPr>
      </w:pPr>
    </w:p>
    <w:p w:rsidR="00760AC8" w:rsidRDefault="00760AC8">
      <w:pPr>
        <w:rPr>
          <w:rFonts w:hint="eastAsia"/>
          <w:szCs w:val="24"/>
        </w:rPr>
      </w:pPr>
    </w:p>
    <w:p w:rsidR="00760AC8" w:rsidRPr="00C4528C" w:rsidRDefault="00760AC8" w:rsidP="00760AC8">
      <w:pPr>
        <w:jc w:val="center"/>
        <w:rPr>
          <w:rFonts w:ascii="標楷體" w:eastAsia="標楷體" w:hAnsi="標楷體"/>
          <w:sz w:val="32"/>
          <w:szCs w:val="32"/>
        </w:rPr>
      </w:pPr>
      <w:r w:rsidRPr="00C4528C">
        <w:rPr>
          <w:rFonts w:ascii="標楷體" w:eastAsia="標楷體" w:hAnsi="標楷體" w:hint="eastAsia"/>
          <w:sz w:val="32"/>
          <w:szCs w:val="32"/>
        </w:rPr>
        <w:lastRenderedPageBreak/>
        <w:t>龍潭國小查</w:t>
      </w:r>
      <w:proofErr w:type="gramStart"/>
      <w:r w:rsidRPr="00C4528C">
        <w:rPr>
          <w:rFonts w:ascii="標楷體" w:eastAsia="標楷體" w:hAnsi="標楷體" w:hint="eastAsia"/>
          <w:sz w:val="32"/>
          <w:szCs w:val="32"/>
        </w:rPr>
        <w:t>資料小達人</w:t>
      </w:r>
      <w:proofErr w:type="gramEnd"/>
      <w:r w:rsidRPr="00C4528C">
        <w:rPr>
          <w:rFonts w:ascii="標楷體" w:eastAsia="標楷體" w:hAnsi="標楷體" w:hint="eastAsia"/>
          <w:sz w:val="32"/>
          <w:szCs w:val="32"/>
        </w:rPr>
        <w:t>12月份</w:t>
      </w:r>
    </w:p>
    <w:p w:rsidR="00760AC8" w:rsidRPr="00C4528C" w:rsidRDefault="00760AC8" w:rsidP="00760AC8">
      <w:pPr>
        <w:jc w:val="center"/>
        <w:rPr>
          <w:rFonts w:ascii="標楷體" w:eastAsia="標楷體" w:hAnsi="標楷體" w:hint="eastAsia"/>
          <w:sz w:val="32"/>
          <w:szCs w:val="32"/>
        </w:rPr>
      </w:pPr>
      <w:r w:rsidRPr="00C4528C">
        <w:rPr>
          <w:rFonts w:ascii="標楷體" w:eastAsia="標楷體" w:hAnsi="標楷體" w:hint="eastAsia"/>
          <w:sz w:val="32"/>
          <w:szCs w:val="32"/>
        </w:rPr>
        <w:t>&lt;</w:t>
      </w:r>
      <w:r>
        <w:rPr>
          <w:rFonts w:ascii="標楷體" w:eastAsia="標楷體" w:hAnsi="標楷體" w:hint="eastAsia"/>
          <w:sz w:val="32"/>
          <w:szCs w:val="32"/>
        </w:rPr>
        <w:t>高</w:t>
      </w:r>
      <w:r w:rsidRPr="00C4528C">
        <w:rPr>
          <w:rFonts w:ascii="標楷體" w:eastAsia="標楷體" w:hAnsi="標楷體" w:hint="eastAsia"/>
          <w:sz w:val="32"/>
          <w:szCs w:val="32"/>
        </w:rPr>
        <w:t>年級&gt;成績優異名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7"/>
        <w:gridCol w:w="2787"/>
        <w:gridCol w:w="2788"/>
      </w:tblGrid>
      <w:tr w:rsidR="00760AC8" w:rsidTr="00760AC8">
        <w:tc>
          <w:tcPr>
            <w:tcW w:w="2787" w:type="dxa"/>
          </w:tcPr>
          <w:p w:rsidR="00760AC8" w:rsidRDefault="00760AC8" w:rsidP="00760AC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班級</w:t>
            </w:r>
          </w:p>
        </w:tc>
        <w:tc>
          <w:tcPr>
            <w:tcW w:w="2787" w:type="dxa"/>
          </w:tcPr>
          <w:p w:rsidR="00760AC8" w:rsidRDefault="00760AC8" w:rsidP="00760AC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姓名</w:t>
            </w:r>
          </w:p>
        </w:tc>
        <w:tc>
          <w:tcPr>
            <w:tcW w:w="2788" w:type="dxa"/>
          </w:tcPr>
          <w:p w:rsidR="00760AC8" w:rsidRDefault="00760AC8" w:rsidP="00760AC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分數</w:t>
            </w:r>
          </w:p>
        </w:tc>
      </w:tr>
      <w:tr w:rsidR="00760AC8" w:rsidTr="00760AC8">
        <w:tc>
          <w:tcPr>
            <w:tcW w:w="2787" w:type="dxa"/>
          </w:tcPr>
          <w:p w:rsidR="00760AC8" w:rsidRDefault="00760AC8" w:rsidP="00760AC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五年丁班</w:t>
            </w:r>
          </w:p>
        </w:tc>
        <w:tc>
          <w:tcPr>
            <w:tcW w:w="2787" w:type="dxa"/>
          </w:tcPr>
          <w:p w:rsidR="00760AC8" w:rsidRDefault="00760AC8" w:rsidP="00760AC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蔡尹翔</w:t>
            </w:r>
          </w:p>
        </w:tc>
        <w:tc>
          <w:tcPr>
            <w:tcW w:w="2788" w:type="dxa"/>
          </w:tcPr>
          <w:p w:rsidR="00760AC8" w:rsidRDefault="00D26190" w:rsidP="00760AC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0</w:t>
            </w:r>
          </w:p>
        </w:tc>
      </w:tr>
      <w:tr w:rsidR="00760AC8" w:rsidTr="00760AC8">
        <w:tc>
          <w:tcPr>
            <w:tcW w:w="2787" w:type="dxa"/>
          </w:tcPr>
          <w:p w:rsidR="00760AC8" w:rsidRDefault="00760AC8" w:rsidP="00760AC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五年丁班</w:t>
            </w:r>
          </w:p>
        </w:tc>
        <w:tc>
          <w:tcPr>
            <w:tcW w:w="2787" w:type="dxa"/>
          </w:tcPr>
          <w:p w:rsidR="00760AC8" w:rsidRDefault="00760AC8" w:rsidP="00760AC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林恩琪</w:t>
            </w:r>
          </w:p>
        </w:tc>
        <w:tc>
          <w:tcPr>
            <w:tcW w:w="2788" w:type="dxa"/>
          </w:tcPr>
          <w:p w:rsidR="00760AC8" w:rsidRDefault="00D26190" w:rsidP="00760AC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0</w:t>
            </w:r>
          </w:p>
        </w:tc>
      </w:tr>
      <w:tr w:rsidR="00760AC8" w:rsidTr="00760AC8">
        <w:tc>
          <w:tcPr>
            <w:tcW w:w="2787" w:type="dxa"/>
          </w:tcPr>
          <w:p w:rsidR="00760AC8" w:rsidRDefault="00760AC8" w:rsidP="00760AC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五年丁班</w:t>
            </w:r>
          </w:p>
        </w:tc>
        <w:tc>
          <w:tcPr>
            <w:tcW w:w="2787" w:type="dxa"/>
          </w:tcPr>
          <w:p w:rsidR="00760AC8" w:rsidRDefault="00D26190" w:rsidP="00760AC8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王珍柔</w:t>
            </w:r>
            <w:proofErr w:type="gramEnd"/>
          </w:p>
        </w:tc>
        <w:tc>
          <w:tcPr>
            <w:tcW w:w="2788" w:type="dxa"/>
          </w:tcPr>
          <w:p w:rsidR="00760AC8" w:rsidRDefault="00D26190" w:rsidP="00760AC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0</w:t>
            </w:r>
          </w:p>
        </w:tc>
      </w:tr>
      <w:tr w:rsidR="00760AC8" w:rsidTr="00760AC8">
        <w:tc>
          <w:tcPr>
            <w:tcW w:w="2787" w:type="dxa"/>
          </w:tcPr>
          <w:p w:rsidR="00760AC8" w:rsidRDefault="00760AC8" w:rsidP="00760AC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五年丁班</w:t>
            </w:r>
          </w:p>
        </w:tc>
        <w:tc>
          <w:tcPr>
            <w:tcW w:w="2787" w:type="dxa"/>
          </w:tcPr>
          <w:p w:rsidR="00760AC8" w:rsidRDefault="00D26190" w:rsidP="00760AC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吳雨瑄</w:t>
            </w:r>
          </w:p>
        </w:tc>
        <w:tc>
          <w:tcPr>
            <w:tcW w:w="2788" w:type="dxa"/>
          </w:tcPr>
          <w:p w:rsidR="00760AC8" w:rsidRDefault="00D26190" w:rsidP="00760AC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0</w:t>
            </w:r>
          </w:p>
        </w:tc>
      </w:tr>
      <w:tr w:rsidR="00760AC8" w:rsidTr="00760AC8">
        <w:tc>
          <w:tcPr>
            <w:tcW w:w="2787" w:type="dxa"/>
          </w:tcPr>
          <w:p w:rsidR="00760AC8" w:rsidRDefault="00760AC8" w:rsidP="00760AC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五年丁班</w:t>
            </w:r>
          </w:p>
        </w:tc>
        <w:tc>
          <w:tcPr>
            <w:tcW w:w="2787" w:type="dxa"/>
          </w:tcPr>
          <w:p w:rsidR="00760AC8" w:rsidRDefault="00D26190" w:rsidP="00760AC8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林佑軍</w:t>
            </w:r>
            <w:proofErr w:type="gramEnd"/>
          </w:p>
        </w:tc>
        <w:tc>
          <w:tcPr>
            <w:tcW w:w="2788" w:type="dxa"/>
          </w:tcPr>
          <w:p w:rsidR="00760AC8" w:rsidRDefault="00D26190" w:rsidP="00760AC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0</w:t>
            </w:r>
          </w:p>
        </w:tc>
      </w:tr>
      <w:tr w:rsidR="00760AC8" w:rsidTr="00760AC8">
        <w:tc>
          <w:tcPr>
            <w:tcW w:w="2787" w:type="dxa"/>
          </w:tcPr>
          <w:p w:rsidR="00760AC8" w:rsidRDefault="00D26190" w:rsidP="00760AC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六年乙班</w:t>
            </w:r>
          </w:p>
        </w:tc>
        <w:tc>
          <w:tcPr>
            <w:tcW w:w="2787" w:type="dxa"/>
          </w:tcPr>
          <w:p w:rsidR="00760AC8" w:rsidRDefault="00D26190" w:rsidP="00760AC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陳建佑</w:t>
            </w:r>
          </w:p>
        </w:tc>
        <w:tc>
          <w:tcPr>
            <w:tcW w:w="2788" w:type="dxa"/>
          </w:tcPr>
          <w:p w:rsidR="00760AC8" w:rsidRDefault="00D26190" w:rsidP="00760AC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0</w:t>
            </w:r>
          </w:p>
        </w:tc>
      </w:tr>
      <w:tr w:rsidR="00760AC8" w:rsidTr="00760AC8">
        <w:tc>
          <w:tcPr>
            <w:tcW w:w="2787" w:type="dxa"/>
          </w:tcPr>
          <w:p w:rsidR="00760AC8" w:rsidRDefault="00D26190" w:rsidP="00760AC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五年丁班</w:t>
            </w:r>
          </w:p>
        </w:tc>
        <w:tc>
          <w:tcPr>
            <w:tcW w:w="2787" w:type="dxa"/>
          </w:tcPr>
          <w:p w:rsidR="00760AC8" w:rsidRDefault="00D26190" w:rsidP="00760AC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連</w:t>
            </w:r>
            <w:proofErr w:type="gramStart"/>
            <w:r>
              <w:rPr>
                <w:rFonts w:hint="eastAsia"/>
                <w:szCs w:val="24"/>
              </w:rPr>
              <w:t>倞隃</w:t>
            </w:r>
            <w:proofErr w:type="gramEnd"/>
          </w:p>
        </w:tc>
        <w:tc>
          <w:tcPr>
            <w:tcW w:w="2788" w:type="dxa"/>
          </w:tcPr>
          <w:p w:rsidR="00760AC8" w:rsidRDefault="00D26190" w:rsidP="00760AC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9</w:t>
            </w:r>
          </w:p>
        </w:tc>
      </w:tr>
      <w:tr w:rsidR="00760AC8" w:rsidTr="00760AC8">
        <w:tc>
          <w:tcPr>
            <w:tcW w:w="2787" w:type="dxa"/>
          </w:tcPr>
          <w:p w:rsidR="00760AC8" w:rsidRDefault="00D26190" w:rsidP="00760AC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六年乙班</w:t>
            </w:r>
          </w:p>
        </w:tc>
        <w:tc>
          <w:tcPr>
            <w:tcW w:w="2787" w:type="dxa"/>
          </w:tcPr>
          <w:p w:rsidR="00760AC8" w:rsidRDefault="00D26190" w:rsidP="00760AC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翁茂庭</w:t>
            </w:r>
          </w:p>
        </w:tc>
        <w:tc>
          <w:tcPr>
            <w:tcW w:w="2788" w:type="dxa"/>
          </w:tcPr>
          <w:p w:rsidR="00760AC8" w:rsidRDefault="00D26190" w:rsidP="00760AC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5</w:t>
            </w:r>
            <w:bookmarkStart w:id="0" w:name="_GoBack"/>
            <w:bookmarkEnd w:id="0"/>
          </w:p>
        </w:tc>
      </w:tr>
    </w:tbl>
    <w:p w:rsidR="00760AC8" w:rsidRPr="00C4528C" w:rsidRDefault="00760AC8">
      <w:pPr>
        <w:rPr>
          <w:szCs w:val="24"/>
        </w:rPr>
      </w:pPr>
    </w:p>
    <w:sectPr w:rsidR="00760AC8" w:rsidRPr="00C4528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28C"/>
    <w:rsid w:val="00096C67"/>
    <w:rsid w:val="00760AC8"/>
    <w:rsid w:val="00C4528C"/>
    <w:rsid w:val="00CE5E10"/>
    <w:rsid w:val="00D2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28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5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28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5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FFDC3-997E-445D-A8B2-8A8816C8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4</Words>
  <Characters>481</Characters>
  <Application>Microsoft Office Word</Application>
  <DocSecurity>0</DocSecurity>
  <Lines>4</Lines>
  <Paragraphs>1</Paragraphs>
  <ScaleCrop>false</ScaleCrop>
  <Company>154938-1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4999-1</dc:creator>
  <cp:lastModifiedBy>154999-1</cp:lastModifiedBy>
  <cp:revision>1</cp:revision>
  <dcterms:created xsi:type="dcterms:W3CDTF">2015-01-06T09:58:00Z</dcterms:created>
  <dcterms:modified xsi:type="dcterms:W3CDTF">2015-01-06T10:35:00Z</dcterms:modified>
</cp:coreProperties>
</file>